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KME-VA-2026.03.118.4712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neuerung Brücke Düsseltal Nr. 644-2010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emontage der alten Fußgänger- und Radwegbrücke in Holzbauweise, Bau einer neuen Fuß-gänger- und Fahrradbrücke in Stahlbauweis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